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E4" w:rsidRPr="00B43C79" w:rsidRDefault="00323ACE" w:rsidP="001356C1">
      <w:pPr>
        <w:spacing w:after="160" w:line="259" w:lineRule="auto"/>
        <w:jc w:val="center"/>
        <w:rPr>
          <w:rFonts w:ascii="Carlito" w:eastAsia="Times New Roman" w:hAnsi="Carlito" w:cs="Carlito"/>
          <w:b/>
          <w:color w:val="00000A"/>
          <w:sz w:val="22"/>
          <w:szCs w:val="22"/>
        </w:rPr>
      </w:pPr>
      <w:r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>ANEXO</w:t>
      </w:r>
      <w:r w:rsidR="008D20E4"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 xml:space="preserve"> III</w:t>
      </w:r>
    </w:p>
    <w:p w:rsidR="008D20E4" w:rsidRPr="00B43C79" w:rsidRDefault="008D20E4" w:rsidP="001356C1">
      <w:pPr>
        <w:jc w:val="center"/>
        <w:rPr>
          <w:rFonts w:ascii="Carlito" w:eastAsia="Times New Roman" w:hAnsi="Carlito" w:cs="Carlito"/>
          <w:b/>
          <w:color w:val="00000A"/>
          <w:sz w:val="22"/>
          <w:szCs w:val="22"/>
        </w:rPr>
      </w:pPr>
      <w:r w:rsidRPr="00B43C79">
        <w:rPr>
          <w:rFonts w:ascii="Carlito" w:eastAsia="Times New Roman" w:hAnsi="Carlito" w:cs="Carlito"/>
          <w:b/>
          <w:color w:val="00000A"/>
          <w:sz w:val="22"/>
          <w:szCs w:val="22"/>
        </w:rPr>
        <w:t>FICHA DE AVALIAÇÃO DE TÍTULOS</w:t>
      </w:r>
    </w:p>
    <w:p w:rsidR="008D20E4" w:rsidRPr="00B43C79" w:rsidRDefault="008D20E4" w:rsidP="00D744FD">
      <w:pPr>
        <w:rPr>
          <w:rFonts w:ascii="Carlito" w:eastAsia="Times New Roman" w:hAnsi="Carlito" w:cs="Carlito"/>
          <w:sz w:val="22"/>
          <w:szCs w:val="22"/>
        </w:rPr>
      </w:pPr>
    </w:p>
    <w:p w:rsidR="00D10FF6" w:rsidRPr="00757302" w:rsidRDefault="00D10FF6" w:rsidP="00D10FF6">
      <w:pPr>
        <w:ind w:right="60"/>
        <w:jc w:val="center"/>
        <w:rPr>
          <w:rFonts w:ascii="Carlito" w:eastAsia="Andale Sans UI" w:hAnsi="Carlito" w:cs="Carlito"/>
          <w:kern w:val="3"/>
          <w:sz w:val="22"/>
          <w:szCs w:val="22"/>
        </w:rPr>
      </w:pPr>
      <w:r w:rsidRPr="00757302">
        <w:rPr>
          <w:rFonts w:ascii="Carlito" w:eastAsia="Andale Sans UI" w:hAnsi="Carlito" w:cs="Carlito"/>
          <w:kern w:val="3"/>
          <w:sz w:val="22"/>
          <w:szCs w:val="22"/>
        </w:rPr>
        <w:t xml:space="preserve">EDITAL Nº </w:t>
      </w:r>
      <w:r w:rsidR="00757302" w:rsidRPr="00757302">
        <w:rPr>
          <w:rFonts w:ascii="Carlito" w:eastAsia="Andale Sans UI" w:hAnsi="Carlito" w:cs="Carlito"/>
          <w:kern w:val="3"/>
          <w:sz w:val="22"/>
          <w:szCs w:val="22"/>
        </w:rPr>
        <w:t>09</w:t>
      </w:r>
      <w:r w:rsidRPr="00757302">
        <w:rPr>
          <w:rFonts w:ascii="Carlito" w:eastAsia="Andale Sans UI" w:hAnsi="Carlito" w:cs="Carlito"/>
          <w:kern w:val="3"/>
          <w:sz w:val="22"/>
          <w:szCs w:val="22"/>
        </w:rPr>
        <w:t>/2020-PROEXC</w:t>
      </w:r>
      <w:bookmarkStart w:id="0" w:name="_GoBack"/>
      <w:bookmarkEnd w:id="0"/>
    </w:p>
    <w:p w:rsidR="000215DD" w:rsidRPr="00774ED3" w:rsidRDefault="000215DD" w:rsidP="00D744FD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</w:p>
    <w:p w:rsidR="00D40FB4" w:rsidRPr="00B43C79" w:rsidRDefault="00D40FB4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SELEÇÃO </w:t>
      </w:r>
      <w:r w:rsidR="00B27FD9">
        <w:rPr>
          <w:rFonts w:ascii="Carlito" w:eastAsia="Andale Sans UI" w:hAnsi="Carlito" w:cs="Carlito"/>
          <w:color w:val="000000"/>
          <w:kern w:val="3"/>
          <w:sz w:val="22"/>
          <w:szCs w:val="22"/>
        </w:rPr>
        <w:t>INTERNA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 SIMPLIFICADA PARA BOLSISTAS – PROJETO ALVORADA</w:t>
      </w:r>
    </w:p>
    <w:p w:rsidR="004A0338" w:rsidRPr="00B43C79" w:rsidRDefault="004A0338" w:rsidP="00B55B70">
      <w:pPr>
        <w:spacing w:line="360" w:lineRule="auto"/>
        <w:ind w:right="-19"/>
        <w:jc w:val="center"/>
        <w:rPr>
          <w:rFonts w:ascii="Carlito" w:eastAsia="Times New Roman" w:hAnsi="Carlito" w:cs="Carlito"/>
          <w:sz w:val="22"/>
          <w:szCs w:val="22"/>
        </w:rPr>
      </w:pPr>
    </w:p>
    <w:tbl>
      <w:tblPr>
        <w:tblStyle w:val="Tabelacomgrade"/>
        <w:tblW w:w="9776" w:type="dxa"/>
        <w:jc w:val="center"/>
        <w:tblLook w:val="04A0"/>
      </w:tblPr>
      <w:tblGrid>
        <w:gridCol w:w="562"/>
        <w:gridCol w:w="2977"/>
        <w:gridCol w:w="1985"/>
        <w:gridCol w:w="151"/>
        <w:gridCol w:w="983"/>
        <w:gridCol w:w="1573"/>
        <w:gridCol w:w="1545"/>
      </w:tblGrid>
      <w:tr w:rsidR="004A0338" w:rsidRPr="00B43C79" w:rsidTr="00E247E9">
        <w:trPr>
          <w:trHeight w:val="454"/>
          <w:jc w:val="center"/>
        </w:trPr>
        <w:tc>
          <w:tcPr>
            <w:tcW w:w="9776" w:type="dxa"/>
            <w:gridSpan w:val="7"/>
            <w:vAlign w:val="center"/>
          </w:tcPr>
          <w:p w:rsidR="004A0338" w:rsidRPr="00B43C79" w:rsidRDefault="004A0338" w:rsidP="004A0338">
            <w:pPr>
              <w:ind w:left="170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 xml:space="preserve">VAGA PRETENDIDA: </w:t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softHyphen/>
            </w:r>
          </w:p>
        </w:tc>
      </w:tr>
      <w:tr w:rsidR="004A0338" w:rsidRPr="00B43C79" w:rsidTr="00E247E9">
        <w:trPr>
          <w:trHeight w:val="397"/>
          <w:jc w:val="center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4A0338" w:rsidRPr="00B43C79" w:rsidRDefault="004A0338" w:rsidP="004A0338">
            <w:pPr>
              <w:spacing w:line="360" w:lineRule="auto"/>
              <w:ind w:right="-99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DADOS PESSOAIS</w:t>
            </w:r>
          </w:p>
        </w:tc>
      </w:tr>
      <w:tr w:rsidR="004A0338" w:rsidRPr="00B43C79" w:rsidTr="00E247E9">
        <w:trPr>
          <w:trHeight w:val="567"/>
          <w:jc w:val="center"/>
        </w:trPr>
        <w:tc>
          <w:tcPr>
            <w:tcW w:w="9776" w:type="dxa"/>
            <w:gridSpan w:val="7"/>
            <w:vAlign w:val="center"/>
          </w:tcPr>
          <w:p w:rsidR="004A0338" w:rsidRPr="00B43C79" w:rsidRDefault="0016703B" w:rsidP="0016703B">
            <w:pPr>
              <w:spacing w:line="360" w:lineRule="auto"/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Nome do</w:t>
            </w:r>
            <w:r w:rsidR="00B27FD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a)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Candidato/a:</w:t>
            </w:r>
          </w:p>
        </w:tc>
      </w:tr>
      <w:tr w:rsidR="0016703B" w:rsidRPr="00B43C79" w:rsidTr="00E247E9">
        <w:trPr>
          <w:trHeight w:val="567"/>
          <w:jc w:val="center"/>
        </w:trPr>
        <w:tc>
          <w:tcPr>
            <w:tcW w:w="5524" w:type="dxa"/>
            <w:gridSpan w:val="3"/>
            <w:vAlign w:val="center"/>
          </w:tcPr>
          <w:p w:rsidR="0016703B" w:rsidRPr="00B43C79" w:rsidRDefault="0016703B" w:rsidP="0016703B">
            <w:pPr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RG:</w:t>
            </w:r>
          </w:p>
        </w:tc>
        <w:tc>
          <w:tcPr>
            <w:tcW w:w="4252" w:type="dxa"/>
            <w:gridSpan w:val="4"/>
            <w:vAlign w:val="center"/>
          </w:tcPr>
          <w:p w:rsidR="0016703B" w:rsidRPr="00B43C79" w:rsidRDefault="0016703B" w:rsidP="0016703B">
            <w:pPr>
              <w:ind w:left="57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CPF:</w:t>
            </w:r>
          </w:p>
        </w:tc>
      </w:tr>
      <w:tr w:rsidR="0016703B" w:rsidRPr="00B43C79" w:rsidTr="00E247E9">
        <w:trPr>
          <w:trHeight w:val="340"/>
          <w:jc w:val="center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 DA AVALIAÇÃO DE TÍTULOS</w:t>
            </w:r>
          </w:p>
        </w:tc>
      </w:tr>
      <w:tr w:rsidR="0023169E" w:rsidRPr="00B43C79" w:rsidTr="00E247E9">
        <w:trPr>
          <w:trHeight w:val="454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Descrição</w:t>
            </w:r>
          </w:p>
        </w:tc>
        <w:tc>
          <w:tcPr>
            <w:tcW w:w="2136" w:type="dxa"/>
            <w:gridSpan w:val="2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Máximo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 Pretendida</w:t>
            </w:r>
          </w:p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Preenchimento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pelo candidato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)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b/>
                <w:color w:val="00000A"/>
                <w:w w:val="99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>Pontuação</w:t>
            </w:r>
            <w:r w:rsidR="00757302">
              <w:rPr>
                <w:rFonts w:ascii="Carlito" w:eastAsia="Times New Roman" w:hAnsi="Carlito" w:cs="Carlito"/>
                <w:b/>
                <w:color w:val="00000A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b/>
                <w:color w:val="00000A"/>
                <w:w w:val="99"/>
                <w:sz w:val="22"/>
                <w:szCs w:val="22"/>
              </w:rPr>
              <w:t>Aferida</w:t>
            </w:r>
          </w:p>
          <w:p w:rsidR="0016703B" w:rsidRPr="00B43C79" w:rsidRDefault="0016703B" w:rsidP="004A0338">
            <w:pPr>
              <w:ind w:right="-17"/>
              <w:jc w:val="center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(Preenchimento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pela banca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)</w:t>
            </w:r>
          </w:p>
        </w:tc>
      </w:tr>
      <w:tr w:rsidR="00B7319A" w:rsidRPr="00B43C79" w:rsidTr="00E247E9">
        <w:trPr>
          <w:trHeight w:val="1134"/>
          <w:jc w:val="center"/>
        </w:trPr>
        <w:tc>
          <w:tcPr>
            <w:tcW w:w="562" w:type="dxa"/>
            <w:vAlign w:val="center"/>
          </w:tcPr>
          <w:p w:rsidR="00B7319A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B7319A" w:rsidRPr="00B43C79" w:rsidRDefault="00B7319A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itulação (não acumuláveis)</w:t>
            </w:r>
          </w:p>
        </w:tc>
        <w:tc>
          <w:tcPr>
            <w:tcW w:w="2136" w:type="dxa"/>
            <w:gridSpan w:val="2"/>
            <w:vAlign w:val="center"/>
          </w:tcPr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écnico profissionalizante: 05 pontos</w:t>
            </w: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Graduação: 10 pontos</w:t>
            </w: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specialização: 15 pontos</w:t>
            </w: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Mestrado: 20 pontos</w:t>
            </w: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  <w:p w:rsidR="00B7319A" w:rsidRPr="00B43C79" w:rsidRDefault="00B7319A" w:rsidP="00B7319A">
            <w:pPr>
              <w:ind w:left="57" w:right="57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Doutorado: 30 pontos</w:t>
            </w:r>
          </w:p>
        </w:tc>
        <w:tc>
          <w:tcPr>
            <w:tcW w:w="983" w:type="dxa"/>
            <w:vAlign w:val="center"/>
          </w:tcPr>
          <w:p w:rsidR="00B7319A" w:rsidRPr="00B43C79" w:rsidRDefault="00B7319A" w:rsidP="00D0130A">
            <w:pPr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30 pontos</w:t>
            </w:r>
          </w:p>
        </w:tc>
        <w:tc>
          <w:tcPr>
            <w:tcW w:w="1573" w:type="dxa"/>
            <w:vAlign w:val="center"/>
          </w:tcPr>
          <w:p w:rsidR="00B7319A" w:rsidRPr="00B43C79" w:rsidRDefault="00B7319A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B7319A" w:rsidRPr="00B43C79" w:rsidRDefault="00B7319A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:rsidTr="00E247E9">
        <w:trPr>
          <w:trHeight w:val="1134"/>
          <w:jc w:val="center"/>
        </w:trPr>
        <w:tc>
          <w:tcPr>
            <w:tcW w:w="562" w:type="dxa"/>
            <w:vAlign w:val="center"/>
          </w:tcPr>
          <w:p w:rsidR="0016703B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16703B" w:rsidRPr="00B43C79" w:rsidRDefault="000F0396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Tempo de docência ou experiência profissional na área para a qual o candidato se inscreveu</w:t>
            </w:r>
          </w:p>
        </w:tc>
        <w:tc>
          <w:tcPr>
            <w:tcW w:w="2136" w:type="dxa"/>
            <w:gridSpan w:val="2"/>
            <w:vAlign w:val="center"/>
          </w:tcPr>
          <w:p w:rsidR="0016703B" w:rsidRPr="00B43C79" w:rsidRDefault="000F0396" w:rsidP="00B7319A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5 pontos para cada semestre</w:t>
            </w:r>
          </w:p>
        </w:tc>
        <w:tc>
          <w:tcPr>
            <w:tcW w:w="983" w:type="dxa"/>
            <w:vAlign w:val="center"/>
          </w:tcPr>
          <w:p w:rsidR="0016703B" w:rsidRPr="00B43C79" w:rsidRDefault="00D0130A" w:rsidP="00D0130A">
            <w:pPr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4</w:t>
            </w:r>
            <w:r w:rsidR="000F0396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</w:t>
            </w:r>
            <w:r w:rsidR="00F11D83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1573" w:type="dxa"/>
            <w:vAlign w:val="center"/>
          </w:tcPr>
          <w:p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:rsidTr="00E247E9">
        <w:trPr>
          <w:trHeight w:val="2316"/>
          <w:jc w:val="center"/>
        </w:trPr>
        <w:tc>
          <w:tcPr>
            <w:tcW w:w="562" w:type="dxa"/>
            <w:vAlign w:val="center"/>
          </w:tcPr>
          <w:p w:rsidR="0016703B" w:rsidRPr="00B43C79" w:rsidRDefault="00B7319A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16703B" w:rsidRPr="00B43C79" w:rsidRDefault="000F0396" w:rsidP="0023169E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Experiência como docente ou membro de equipe técnica em programas</w:t>
            </w:r>
            <w:r w:rsidR="00067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/projetoe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 de inclusão social de pessoas em situação de vulnerabilidade social ou programas de ressocialização vinculados às instituições públicas ou privadas</w:t>
            </w:r>
          </w:p>
        </w:tc>
        <w:tc>
          <w:tcPr>
            <w:tcW w:w="2136" w:type="dxa"/>
            <w:gridSpan w:val="2"/>
            <w:vAlign w:val="center"/>
          </w:tcPr>
          <w:p w:rsidR="0016703B" w:rsidRPr="00B43C79" w:rsidRDefault="00F11D83" w:rsidP="00B7319A">
            <w:pPr>
              <w:ind w:left="57" w:right="5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,5 (dois e meio</w:t>
            </w:r>
            <w:r w:rsidR="00231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) ponto por </w:t>
            </w: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rograma/projeto</w:t>
            </w:r>
          </w:p>
        </w:tc>
        <w:tc>
          <w:tcPr>
            <w:tcW w:w="983" w:type="dxa"/>
            <w:vAlign w:val="center"/>
          </w:tcPr>
          <w:p w:rsidR="0016703B" w:rsidRPr="00B43C79" w:rsidRDefault="00F11D83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2</w:t>
            </w:r>
            <w:r w:rsidR="0023169E"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 pontos</w:t>
            </w:r>
          </w:p>
        </w:tc>
        <w:tc>
          <w:tcPr>
            <w:tcW w:w="1573" w:type="dxa"/>
            <w:vAlign w:val="center"/>
          </w:tcPr>
          <w:p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:rsidTr="00E247E9">
        <w:trPr>
          <w:trHeight w:val="1285"/>
          <w:jc w:val="center"/>
        </w:trPr>
        <w:tc>
          <w:tcPr>
            <w:tcW w:w="562" w:type="dxa"/>
            <w:vAlign w:val="center"/>
          </w:tcPr>
          <w:p w:rsidR="0016703B" w:rsidRPr="00B43C79" w:rsidRDefault="000F0396" w:rsidP="004A0338">
            <w:pPr>
              <w:ind w:right="-17"/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16703B" w:rsidRPr="00B43C79" w:rsidRDefault="0023169E" w:rsidP="006D78D8">
            <w:pPr>
              <w:spacing w:after="240"/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articipação em cursos, Minicursos, seminários, colóquios, eventos acadêmicos na área do projeto.</w:t>
            </w:r>
          </w:p>
        </w:tc>
        <w:tc>
          <w:tcPr>
            <w:tcW w:w="2136" w:type="dxa"/>
            <w:gridSpan w:val="2"/>
            <w:vAlign w:val="center"/>
          </w:tcPr>
          <w:p w:rsidR="0016703B" w:rsidRPr="00B43C79" w:rsidRDefault="0023169E" w:rsidP="00B7319A">
            <w:pPr>
              <w:ind w:left="57" w:right="57"/>
              <w:jc w:val="both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01 (um) ponto para cada curso, minicurso, seminário, colóquio e/ou evento acadêmico</w:t>
            </w:r>
          </w:p>
        </w:tc>
        <w:tc>
          <w:tcPr>
            <w:tcW w:w="983" w:type="dxa"/>
            <w:vAlign w:val="center"/>
          </w:tcPr>
          <w:p w:rsidR="0016703B" w:rsidRPr="00B43C79" w:rsidRDefault="0023169E" w:rsidP="001356C1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 xml:space="preserve">10 </w:t>
            </w:r>
            <w:r w:rsidR="001356C1"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  <w:t>pontos</w:t>
            </w:r>
          </w:p>
        </w:tc>
        <w:tc>
          <w:tcPr>
            <w:tcW w:w="1573" w:type="dxa"/>
            <w:vAlign w:val="center"/>
          </w:tcPr>
          <w:p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6703B" w:rsidRPr="00B43C79" w:rsidRDefault="0016703B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  <w:tr w:rsidR="0023169E" w:rsidRPr="00B43C79" w:rsidTr="00E247E9">
        <w:trPr>
          <w:trHeight w:val="510"/>
          <w:jc w:val="center"/>
        </w:trPr>
        <w:tc>
          <w:tcPr>
            <w:tcW w:w="6658" w:type="dxa"/>
            <w:gridSpan w:val="5"/>
            <w:shd w:val="clear" w:color="auto" w:fill="F2F2F2" w:themeFill="background1" w:themeFillShade="F2"/>
            <w:vAlign w:val="center"/>
          </w:tcPr>
          <w:p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TOTAL DE PONTOS: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3169E" w:rsidRPr="00B43C79" w:rsidRDefault="0023169E" w:rsidP="000F0396">
            <w:pPr>
              <w:jc w:val="center"/>
              <w:rPr>
                <w:rFonts w:ascii="Carlito" w:eastAsia="Times New Roman" w:hAnsi="Carlito" w:cs="Carlito"/>
                <w:color w:val="00000A"/>
                <w:sz w:val="22"/>
                <w:szCs w:val="22"/>
              </w:rPr>
            </w:pPr>
          </w:p>
        </w:tc>
      </w:tr>
    </w:tbl>
    <w:p w:rsidR="001124CE" w:rsidRPr="00B43C79" w:rsidRDefault="0023169E" w:rsidP="00B27FD9">
      <w:pPr>
        <w:ind w:left="-142" w:right="-19"/>
        <w:jc w:val="both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Times New Roman" w:hAnsi="Carlito" w:cs="Carlito"/>
          <w:sz w:val="22"/>
          <w:szCs w:val="22"/>
        </w:rPr>
        <w:t>Observação: A Ficha de Avaliação de Títulos deverá ser preenchida pelo candidato, com exceção da coluna de Pontuação Aferida que é de preenchimento exclusivo da banca avaliadora.</w:t>
      </w:r>
    </w:p>
    <w:p w:rsidR="006B326E" w:rsidRPr="00E247E9" w:rsidRDefault="006B326E" w:rsidP="00E247E9">
      <w:pPr>
        <w:ind w:right="-19"/>
        <w:rPr>
          <w:rFonts w:ascii="Carlito" w:eastAsia="Times New Roman" w:hAnsi="Carlito" w:cs="Carlito"/>
          <w:color w:val="00000A"/>
          <w:sz w:val="22"/>
          <w:szCs w:val="22"/>
        </w:rPr>
      </w:pPr>
    </w:p>
    <w:sectPr w:rsidR="006B326E" w:rsidRPr="00E247E9" w:rsidSect="00E247E9">
      <w:headerReference w:type="default" r:id="rId8"/>
      <w:footerReference w:type="default" r:id="rId9"/>
      <w:pgSz w:w="11900" w:h="16838"/>
      <w:pgMar w:top="1440" w:right="1246" w:bottom="1440" w:left="1240" w:header="0" w:footer="0" w:gutter="0"/>
      <w:cols w:space="0" w:equalWidth="0">
        <w:col w:w="94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06" w:rsidRDefault="00E07406">
      <w:r>
        <w:separator/>
      </w:r>
    </w:p>
  </w:endnote>
  <w:endnote w:type="continuationSeparator" w:id="1">
    <w:p w:rsidR="00E07406" w:rsidRDefault="00E07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17405"/>
      <w:docPartObj>
        <w:docPartGallery w:val="Page Numbers (Bottom of Page)"/>
        <w:docPartUnique/>
      </w:docPartObj>
    </w:sdtPr>
    <w:sdtContent>
      <w:p w:rsidR="00984CF1" w:rsidRDefault="00984CF1">
        <w:pPr>
          <w:pStyle w:val="Rodap"/>
          <w:jc w:val="right"/>
        </w:pPr>
        <w:r w:rsidRPr="00984CF1"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9525</wp:posOffset>
              </wp:positionH>
              <wp:positionV relativeFrom="paragraph">
                <wp:posOffset>-151968</wp:posOffset>
              </wp:positionV>
              <wp:extent cx="1486535" cy="388620"/>
              <wp:effectExtent l="0" t="0" r="0" b="0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6535" cy="38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74B02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4097" type="#_x0000_t202" style="position:absolute;left:0;text-align:left;margin-left:140.6pt;margin-top:-10.55pt;width:196.7pt;height:47.9pt;z-index:25166131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" filled="f" stroked="f">
              <v:textbox style="mso-fit-shape-to-text:t">
                <w:txbxContent>
                  <w:p w:rsidR="00984CF1" w:rsidRDefault="00984CF1" w:rsidP="00984CF1">
                    <w:pPr>
                      <w:jc w:val="center"/>
                      <w:rPr>
                        <w:rFonts w:ascii="Arial" w:hAnsi="Arial"/>
                        <w:sz w:val="14"/>
                        <w:shd w:val="clear" w:color="auto" w:fill="FFFFFF"/>
                      </w:rPr>
                    </w:pP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>Pró-Reitoria de Extensão e Cultura - PROEXC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>Rua das Trincheiras, nº 275, Centro - João Pessoa/PB</w:t>
                    </w:r>
                  </w:p>
                  <w:p w:rsidR="00984CF1" w:rsidRDefault="00984CF1" w:rsidP="00984CF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 xml:space="preserve">(83) 3612-8350 - </w:t>
                    </w:r>
                    <w:hyperlink r:id="rId2" w:history="1">
                      <w:r>
                        <w:rPr>
                          <w:rStyle w:val="Refdecomentrio"/>
                          <w:rFonts w:ascii="Arial" w:hAnsi="Arial"/>
                          <w:sz w:val="14"/>
                          <w:shd w:val="clear" w:color="auto" w:fill="FFFFFF"/>
                        </w:rPr>
                        <w:t>proexc@ifpb.edu.br</w:t>
                      </w:r>
                    </w:hyperlink>
                    <w:r>
                      <w:rPr>
                        <w:rStyle w:val="Refdecomentrio"/>
                        <w:rFonts w:ascii="Arial" w:hAnsi="Arial"/>
                        <w:sz w:val="14"/>
                        <w:shd w:val="clear" w:color="auto" w:fill="FFFFFF"/>
                      </w:rPr>
                      <w:t xml:space="preserve"> - </w:t>
                    </w:r>
                    <w:hyperlink r:id="rId3" w:history="1">
                      <w:r>
                        <w:rPr>
                          <w:rStyle w:val="Refdecomentrio"/>
                          <w:rFonts w:ascii="Arial" w:hAnsi="Arial"/>
                          <w:sz w:val="14"/>
                          <w:shd w:val="clear" w:color="auto" w:fill="FFFFFF"/>
                        </w:rPr>
                        <w:t>www.ifpb.edu.br</w:t>
                      </w:r>
                    </w:hyperlink>
                  </w:p>
                </w:txbxContent>
              </v:textbox>
            </v:shape>
          </w:pict>
        </w:r>
      </w:p>
      <w:p w:rsidR="00984CF1" w:rsidRDefault="00474B02">
        <w:pPr>
          <w:pStyle w:val="Rodap"/>
          <w:jc w:val="right"/>
        </w:pPr>
        <w:r>
          <w:fldChar w:fldCharType="begin"/>
        </w:r>
        <w:r w:rsidR="00984CF1">
          <w:instrText>PAGE   \* MERGEFORMAT</w:instrText>
        </w:r>
        <w:r>
          <w:fldChar w:fldCharType="separate"/>
        </w:r>
        <w:r w:rsidR="00757302">
          <w:rPr>
            <w:noProof/>
          </w:rPr>
          <w:t>1</w:t>
        </w:r>
        <w:r>
          <w:fldChar w:fldCharType="end"/>
        </w:r>
      </w:p>
    </w:sdtContent>
  </w:sdt>
  <w:p w:rsidR="00984CF1" w:rsidRDefault="00984C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06" w:rsidRDefault="00E07406">
      <w:r>
        <w:separator/>
      </w:r>
    </w:p>
  </w:footnote>
  <w:footnote w:type="continuationSeparator" w:id="1">
    <w:p w:rsidR="00E07406" w:rsidRDefault="00E07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DD" w:rsidRDefault="000215DD" w:rsidP="000215DD"/>
  <w:p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1661</wp:posOffset>
          </wp:positionH>
          <wp:positionV relativeFrom="paragraph">
            <wp:posOffset>8204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0215DD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:rsidR="000215DD" w:rsidRPr="009A32C5" w:rsidRDefault="000215DD" w:rsidP="000215DD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:rsidR="000215DD" w:rsidRPr="009A32C5" w:rsidRDefault="000215DD" w:rsidP="000215DD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:rsidR="000215DD" w:rsidRPr="009A32C5" w:rsidRDefault="000215DD" w:rsidP="000215DD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:rsidR="000215DD" w:rsidRDefault="000215DD" w:rsidP="000215DD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  <w:p w:rsidR="000215DD" w:rsidRDefault="000215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20E4"/>
    <w:rsid w:val="00001D22"/>
    <w:rsid w:val="00007AA9"/>
    <w:rsid w:val="000215DD"/>
    <w:rsid w:val="0004337C"/>
    <w:rsid w:val="000608BB"/>
    <w:rsid w:val="0006488F"/>
    <w:rsid w:val="0006769E"/>
    <w:rsid w:val="000831B1"/>
    <w:rsid w:val="00087289"/>
    <w:rsid w:val="00090D6D"/>
    <w:rsid w:val="000F0396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56ADF"/>
    <w:rsid w:val="00467DF8"/>
    <w:rsid w:val="00474B02"/>
    <w:rsid w:val="004A0338"/>
    <w:rsid w:val="004A05FA"/>
    <w:rsid w:val="004A1D28"/>
    <w:rsid w:val="004A2B3E"/>
    <w:rsid w:val="004A73B7"/>
    <w:rsid w:val="004D1151"/>
    <w:rsid w:val="004F4D89"/>
    <w:rsid w:val="00515055"/>
    <w:rsid w:val="00573948"/>
    <w:rsid w:val="005B067F"/>
    <w:rsid w:val="005C4891"/>
    <w:rsid w:val="005F165A"/>
    <w:rsid w:val="00603C80"/>
    <w:rsid w:val="006140ED"/>
    <w:rsid w:val="00650481"/>
    <w:rsid w:val="00673CE6"/>
    <w:rsid w:val="006745A7"/>
    <w:rsid w:val="00675815"/>
    <w:rsid w:val="0069542E"/>
    <w:rsid w:val="006A045F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57302"/>
    <w:rsid w:val="00774ED3"/>
    <w:rsid w:val="00782E47"/>
    <w:rsid w:val="007D5904"/>
    <w:rsid w:val="007E2DCE"/>
    <w:rsid w:val="007F68DB"/>
    <w:rsid w:val="0087083B"/>
    <w:rsid w:val="00877B68"/>
    <w:rsid w:val="008B1907"/>
    <w:rsid w:val="008B478F"/>
    <w:rsid w:val="008D20E4"/>
    <w:rsid w:val="008E288A"/>
    <w:rsid w:val="00914F1D"/>
    <w:rsid w:val="00984CF1"/>
    <w:rsid w:val="009921AF"/>
    <w:rsid w:val="00993AB8"/>
    <w:rsid w:val="009B34CE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27FD9"/>
    <w:rsid w:val="00B43C79"/>
    <w:rsid w:val="00B452FA"/>
    <w:rsid w:val="00B54F5D"/>
    <w:rsid w:val="00B55B70"/>
    <w:rsid w:val="00B564A7"/>
    <w:rsid w:val="00B61305"/>
    <w:rsid w:val="00B7319A"/>
    <w:rsid w:val="00B756A0"/>
    <w:rsid w:val="00BF08B9"/>
    <w:rsid w:val="00C1711C"/>
    <w:rsid w:val="00C20186"/>
    <w:rsid w:val="00C46000"/>
    <w:rsid w:val="00C54E6C"/>
    <w:rsid w:val="00C61CA9"/>
    <w:rsid w:val="00C913E1"/>
    <w:rsid w:val="00CA1166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10FF6"/>
    <w:rsid w:val="00D15819"/>
    <w:rsid w:val="00D40FB4"/>
    <w:rsid w:val="00D578D5"/>
    <w:rsid w:val="00D6532D"/>
    <w:rsid w:val="00D744FD"/>
    <w:rsid w:val="00DA1EE0"/>
    <w:rsid w:val="00DC29EE"/>
    <w:rsid w:val="00DF22D3"/>
    <w:rsid w:val="00E07406"/>
    <w:rsid w:val="00E14713"/>
    <w:rsid w:val="00E247E9"/>
    <w:rsid w:val="00E5321F"/>
    <w:rsid w:val="00E86C76"/>
    <w:rsid w:val="00E86C9F"/>
    <w:rsid w:val="00E90808"/>
    <w:rsid w:val="00E92CAA"/>
    <w:rsid w:val="00E949CA"/>
    <w:rsid w:val="00E95A58"/>
    <w:rsid w:val="00E96DA7"/>
    <w:rsid w:val="00EA149B"/>
    <w:rsid w:val="00EA1581"/>
    <w:rsid w:val="00EB1BA5"/>
    <w:rsid w:val="00EE37CC"/>
    <w:rsid w:val="00EF7F13"/>
    <w:rsid w:val="00F11D83"/>
    <w:rsid w:val="00F2057B"/>
    <w:rsid w:val="00F24FCC"/>
    <w:rsid w:val="00F2665D"/>
    <w:rsid w:val="00F40873"/>
    <w:rsid w:val="00F43D0B"/>
    <w:rsid w:val="00F538CA"/>
    <w:rsid w:val="00FA0D99"/>
    <w:rsid w:val="00FA4F6D"/>
    <w:rsid w:val="00FE3F58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BB35-1459-4B82-85F6-6DABAA6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JOÃO LEMOS</cp:lastModifiedBy>
  <cp:revision>3</cp:revision>
  <dcterms:created xsi:type="dcterms:W3CDTF">2020-06-04T11:09:00Z</dcterms:created>
  <dcterms:modified xsi:type="dcterms:W3CDTF">2020-06-04T11:35:00Z</dcterms:modified>
</cp:coreProperties>
</file>